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4" w:type="dxa"/>
        <w:tblInd w:w="5778" w:type="dxa"/>
        <w:tblLook w:val="0000" w:firstRow="0" w:lastRow="0" w:firstColumn="0" w:lastColumn="0" w:noHBand="0" w:noVBand="0"/>
      </w:tblPr>
      <w:tblGrid>
        <w:gridCol w:w="4238"/>
        <w:gridCol w:w="236"/>
      </w:tblGrid>
      <w:tr w:rsidR="009837D4" w:rsidTr="009837D4">
        <w:trPr>
          <w:trHeight w:val="688"/>
        </w:trPr>
        <w:tc>
          <w:tcPr>
            <w:tcW w:w="4238" w:type="dxa"/>
          </w:tcPr>
          <w:p w:rsidR="009837D4" w:rsidRPr="00F72ED6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837D4" w:rsidRPr="00F72ED6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>Наказом  керівника апарату Донецького апеляційного адміністративного суду</w:t>
            </w:r>
          </w:p>
          <w:p w:rsidR="009837D4" w:rsidRPr="00F72ED6" w:rsidRDefault="009837D4" w:rsidP="00446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F72ED6" w:rsidRPr="00F72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1D1" w:rsidRPr="00F72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ED6" w:rsidRPr="00F72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141D1" w:rsidRPr="00F72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446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8</w:t>
            </w:r>
            <w:r w:rsidRPr="00F72ED6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  <w:tc>
          <w:tcPr>
            <w:tcW w:w="236" w:type="dxa"/>
          </w:tcPr>
          <w:p w:rsidR="009837D4" w:rsidRPr="00056F3F" w:rsidRDefault="009837D4" w:rsidP="009837D4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983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–</w:t>
      </w:r>
      <w:r w:rsidR="00F84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ового розпорядник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6141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141D1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953"/>
        <w:gridCol w:w="7"/>
      </w:tblGrid>
      <w:tr w:rsidR="00DD5EB1" w:rsidTr="00963A1E">
        <w:trPr>
          <w:trHeight w:val="495"/>
        </w:trPr>
        <w:tc>
          <w:tcPr>
            <w:tcW w:w="9735" w:type="dxa"/>
            <w:gridSpan w:val="3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6763EA">
        <w:trPr>
          <w:trHeight w:val="6082"/>
        </w:trPr>
        <w:tc>
          <w:tcPr>
            <w:tcW w:w="3775" w:type="dxa"/>
          </w:tcPr>
          <w:p w:rsidR="00DD5EB1" w:rsidRPr="009837D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5960" w:type="dxa"/>
            <w:gridSpan w:val="2"/>
          </w:tcPr>
          <w:p w:rsidR="00F849DD" w:rsidRPr="00BB2AA5" w:rsidRDefault="00815142" w:rsidP="00815142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1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додержання особами, які перебувають у суді, встановлених правил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ревірку та забезпечує готовність залу судового засідання чи приміщення, у якому планується проведення виїзного судового засідання, до слухання справи і доповідає про їх готовність головуючому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 судового процесу та особам, які присутні в залі судового засідання, розпоряджень голови суду або головуючого судді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тається в разі необхідності до працівників правоохоронних органів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у сприяння підтримання громадського порядку та при необхідності застосування відповідних заходів та/або притягнення до адміністративної відповідальності осіб, як</w:t>
            </w:r>
            <w:r w:rsidR="00F84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ли неповагу до суду та порушують громадський порядок.</w:t>
            </w:r>
          </w:p>
          <w:p w:rsidR="00F849DD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иває заходів щодо видалення, за розпорядженням головуючого судді, із залу судового засідання осіб, які проявляють неповагу до суду, порушують громадський порядок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ає конкретні місця розміщення з урахуванням кількості місць та визначає можливу кількість осіб, які можуть бути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утні в залі судового засідання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шує за розпорядженням головуючого судді до зали судового засідання свідків, експертів, перекладачів та інших учасників судового процесу, приводить їх до присяги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 і передає їх суду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. </w:t>
            </w:r>
            <w:r w:rsidR="00F849DD" w:rsidRPr="00F84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ує дотримання вимог процесуального законодавства, обмежує спілкування свідків, які вже були допитані судом, із тими свідками, яких суд ще не допитав, тощо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ошує про вхід та вихід суду та пропонує всім присутнім встати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2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и судового процесу та особами, які є в залі судового засідання, розпоряджень головуючого судді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проведення закритого судового засідання та вживає заходів до обмеження входу до залу судового засідання сторонніх осіб.</w:t>
            </w:r>
          </w:p>
          <w:p w:rsidR="00F849DD" w:rsidRPr="00BB2AA5" w:rsidRDefault="00815142" w:rsidP="00815142">
            <w:pPr>
              <w:pStyle w:val="a3"/>
              <w:ind w:lef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за розпорядженням головуючого термінову доставку в установи, організації, фізичним особам листів, викликів, інших документів у разі необхідності забезпечення невідкладного розгляду справи.</w:t>
            </w:r>
          </w:p>
          <w:p w:rsidR="007422C2" w:rsidRPr="00E51607" w:rsidRDefault="00815142" w:rsidP="00815142">
            <w:pPr>
              <w:pStyle w:val="a3"/>
              <w:ind w:lef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. </w:t>
            </w:r>
            <w:r w:rsidR="00F849DD"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омляє керівника апарату суду про виникнення надзвичайних обставин (пожежа, виявлення вибухонебезпечних предметів, тощо) та здійснює виклик спеціальних служб, у разі необхідності.</w:t>
            </w:r>
          </w:p>
        </w:tc>
      </w:tr>
      <w:tr w:rsidR="00F960B5" w:rsidTr="00F72ED6">
        <w:trPr>
          <w:trHeight w:val="495"/>
        </w:trPr>
        <w:tc>
          <w:tcPr>
            <w:tcW w:w="3775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960" w:type="dxa"/>
            <w:gridSpan w:val="2"/>
          </w:tcPr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D45552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F72ED6">
        <w:trPr>
          <w:trHeight w:val="495"/>
        </w:trPr>
        <w:tc>
          <w:tcPr>
            <w:tcW w:w="3775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5960" w:type="dxa"/>
            <w:gridSpan w:val="2"/>
          </w:tcPr>
          <w:p w:rsidR="00F960B5" w:rsidRPr="001429FE" w:rsidRDefault="006B7B61" w:rsidP="00D45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 w:rsidR="00D45552">
              <w:rPr>
                <w:rFonts w:ascii="Times New Roman" w:hAnsi="Times New Roman"/>
                <w:sz w:val="28"/>
                <w:szCs w:val="28"/>
              </w:rPr>
              <w:t>а</w:t>
            </w:r>
            <w:r w:rsidR="009837D4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F960B5" w:rsidTr="006763EA">
        <w:trPr>
          <w:trHeight w:val="11043"/>
        </w:trPr>
        <w:tc>
          <w:tcPr>
            <w:tcW w:w="3775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лік документів, необхідних для участі </w:t>
            </w:r>
            <w:r w:rsidR="00D80059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5960" w:type="dxa"/>
            <w:gridSpan w:val="2"/>
          </w:tcPr>
          <w:p w:rsidR="009837D4" w:rsidRPr="003012D9" w:rsidRDefault="00815142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837D4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</w:t>
            </w:r>
            <w:r w:rsidR="00815142">
              <w:rPr>
                <w:rFonts w:ascii="Times New Roman" w:hAnsi="Times New Roman"/>
                <w:sz w:val="28"/>
                <w:szCs w:val="28"/>
              </w:rPr>
              <w:t>аміщення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посади державної служби, до якої додається резюме у довільній формі;</w:t>
            </w:r>
          </w:p>
          <w:p w:rsidR="009837D4" w:rsidRPr="00B72FC6" w:rsidRDefault="00815142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37D4"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9837D4"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я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9837D4"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якій повідомляє про те, що до неї не застосовуються заборони, визначені частиною </w:t>
            </w:r>
            <w:hyperlink r:id="rId7" w:anchor="n13" w:tgtFrame="_blank" w:history="1">
              <w:r w:rsidR="009837D4"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="009837D4"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="009837D4"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="009837D4"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татті 1 Закону України “Про очищення влади”, та надає згоду на проходження перевірки 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="009837D4"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люднення відомостей стосовно неї відповідно до зазначеного Закону;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копію (копії) документа (документів) про освіту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</w:t>
            </w:r>
            <w:r w:rsidR="00815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оригінал посвідчення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</w:t>
            </w:r>
            <w:r w:rsidR="00815142">
              <w:rPr>
                <w:rFonts w:ascii="Times New Roman" w:hAnsi="Times New Roman"/>
                <w:sz w:val="28"/>
                <w:szCs w:val="28"/>
              </w:rPr>
              <w:t xml:space="preserve">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 xml:space="preserve">самоврядування за </w:t>
            </w:r>
            <w:r w:rsidR="003A7BFF">
              <w:rPr>
                <w:rFonts w:ascii="Times New Roman" w:hAnsi="Times New Roman"/>
                <w:sz w:val="28"/>
                <w:szCs w:val="28"/>
              </w:rPr>
              <w:t xml:space="preserve">минулий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 w:rsidR="00623E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960B5" w:rsidRPr="00623EA7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A7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 </w:t>
            </w:r>
            <w:r w:rsidRPr="00623EA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6763EA">
        <w:trPr>
          <w:trHeight w:val="1390"/>
        </w:trPr>
        <w:tc>
          <w:tcPr>
            <w:tcW w:w="3775" w:type="dxa"/>
          </w:tcPr>
          <w:p w:rsidR="00D80059" w:rsidRPr="009837D4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5960" w:type="dxa"/>
            <w:gridSpan w:val="2"/>
          </w:tcPr>
          <w:p w:rsidR="00D45552" w:rsidRDefault="0099673C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F72ED6" w:rsidRPr="00F72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72ED6" w:rsidRPr="00F72ED6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r w:rsidR="00D45552" w:rsidRPr="00F72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9A9" w:rsidRPr="00F72E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45552" w:rsidRPr="00F72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9A9" w:rsidRPr="00F72ED6">
              <w:rPr>
                <w:rFonts w:ascii="Times New Roman" w:hAnsi="Times New Roman" w:cs="Times New Roman"/>
                <w:sz w:val="28"/>
                <w:szCs w:val="28"/>
              </w:rPr>
              <w:t xml:space="preserve"> року о 1</w:t>
            </w:r>
            <w:r w:rsidR="00F14BD7" w:rsidRPr="00F72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5909A9" w:rsidRPr="00F14BD7">
              <w:rPr>
                <w:rFonts w:ascii="Times New Roman" w:hAnsi="Times New Roman" w:cs="Times New Roman"/>
                <w:sz w:val="28"/>
                <w:szCs w:val="28"/>
              </w:rPr>
              <w:t>:00,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9A9" w:rsidRPr="009615F0" w:rsidRDefault="005909A9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333CC2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адреса: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84301, Донецька область,</w:t>
            </w:r>
          </w:p>
          <w:p w:rsidR="00D80059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Краматорськ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, вул. Мар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59" w:rsidTr="00F72ED6">
        <w:trPr>
          <w:trHeight w:val="495"/>
        </w:trPr>
        <w:tc>
          <w:tcPr>
            <w:tcW w:w="3775" w:type="dxa"/>
          </w:tcPr>
          <w:p w:rsidR="00D80059" w:rsidRPr="0032711A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тань проведення конкур</w:t>
            </w:r>
            <w:r w:rsidR="008C165A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</w:p>
        </w:tc>
        <w:tc>
          <w:tcPr>
            <w:tcW w:w="5960" w:type="dxa"/>
            <w:gridSpan w:val="2"/>
          </w:tcPr>
          <w:p w:rsidR="00D80059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бузова Е.В.</w:t>
            </w:r>
          </w:p>
          <w:p w:rsidR="00D45552" w:rsidRPr="0032711A" w:rsidRDefault="00D4555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лінська О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B91E85" w:rsidRDefault="0099673C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91E85" w:rsidRPr="00B91E85">
                <w:rPr>
                  <w:rStyle w:val="a4"/>
                  <w:rFonts w:ascii="Times New Roman" w:hAnsi="Times New Roman" w:cs="Times New Roman"/>
                  <w:color w:val="00274E"/>
                  <w:sz w:val="28"/>
                  <w:szCs w:val="28"/>
                  <w:u w:val="none"/>
                  <w:shd w:val="clear" w:color="auto" w:fill="FFFFFF"/>
                </w:rPr>
                <w:t>inbox@apladm.dn.court.gov.ua</w:t>
              </w:r>
            </w:hyperlink>
          </w:p>
        </w:tc>
      </w:tr>
      <w:tr w:rsidR="008C165A" w:rsidTr="00963A1E">
        <w:trPr>
          <w:gridAfter w:val="1"/>
          <w:wAfter w:w="7" w:type="dxa"/>
          <w:trHeight w:val="354"/>
        </w:trPr>
        <w:tc>
          <w:tcPr>
            <w:tcW w:w="9728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EF5F1F" w:rsidTr="00F72ED6">
        <w:trPr>
          <w:gridAfter w:val="1"/>
          <w:wAfter w:w="7" w:type="dxa"/>
          <w:trHeight w:val="274"/>
        </w:trPr>
        <w:tc>
          <w:tcPr>
            <w:tcW w:w="3775" w:type="dxa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953" w:type="dxa"/>
          </w:tcPr>
          <w:p w:rsidR="00EF5F1F" w:rsidRPr="00A675EC" w:rsidRDefault="00B91E85" w:rsidP="00B91E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F"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 w:rsidR="00EF5F1F"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="00EF5F1F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Правознав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Правоохоронна діяльність</w:t>
            </w:r>
          </w:p>
        </w:tc>
      </w:tr>
      <w:tr w:rsidR="00EF5F1F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953" w:type="dxa"/>
          </w:tcPr>
          <w:p w:rsidR="00EF5F1F" w:rsidRPr="00B458F8" w:rsidRDefault="00B91E85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5F1F"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EF5F1F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EF5F1F" w:rsidRPr="00E725DD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5953" w:type="dxa"/>
          </w:tcPr>
          <w:p w:rsidR="00EF5F1F" w:rsidRPr="008E53AF" w:rsidRDefault="00B91E85" w:rsidP="00F14B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 w:rsidR="00F14BD7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="00EF5F1F">
              <w:rPr>
                <w:rFonts w:ascii="Times New Roman" w:hAnsi="Times New Roman" w:cs="Times New Roman"/>
                <w:sz w:val="28"/>
                <w:szCs w:val="28"/>
              </w:rPr>
              <w:t xml:space="preserve"> володіння державною мовою</w:t>
            </w:r>
          </w:p>
        </w:tc>
      </w:tr>
      <w:tr w:rsidR="00446AF6" w:rsidRPr="00E725DD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446AF6" w:rsidRPr="00446AF6" w:rsidRDefault="00446AF6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/>
                <w:b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5953" w:type="dxa"/>
          </w:tcPr>
          <w:p w:rsidR="00446AF6" w:rsidRPr="00446AF6" w:rsidRDefault="00446AF6" w:rsidP="00F14B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AF6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C76FA4" w:rsidTr="00963A1E">
        <w:trPr>
          <w:gridAfter w:val="1"/>
          <w:wAfter w:w="7" w:type="dxa"/>
          <w:trHeight w:val="212"/>
        </w:trPr>
        <w:tc>
          <w:tcPr>
            <w:tcW w:w="9728" w:type="dxa"/>
            <w:gridSpan w:val="2"/>
          </w:tcPr>
          <w:p w:rsidR="00C76FA4" w:rsidRPr="00446AF6" w:rsidRDefault="008D343B" w:rsidP="008D3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</w:t>
            </w:r>
            <w:r w:rsidR="00D34640"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</w:t>
            </w:r>
            <w:r w:rsidRPr="00446AF6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</w:p>
        </w:tc>
      </w:tr>
      <w:tr w:rsidR="00EC1C91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EC1C91" w:rsidRPr="00446AF6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AF6">
              <w:rPr>
                <w:rFonts w:ascii="Times New Roman" w:hAnsi="Times New Roman" w:cs="Times New Roman"/>
                <w:i/>
                <w:sz w:val="28"/>
                <w:szCs w:val="28"/>
              </w:rPr>
              <w:t>Вимога</w:t>
            </w:r>
          </w:p>
        </w:tc>
        <w:tc>
          <w:tcPr>
            <w:tcW w:w="5953" w:type="dxa"/>
          </w:tcPr>
          <w:p w:rsidR="00EC1C91" w:rsidRPr="00446AF6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6AF6"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  <w:t>Компоненти вимоги</w:t>
            </w:r>
          </w:p>
        </w:tc>
      </w:tr>
      <w:tr w:rsidR="00013DA7" w:rsidTr="006763EA">
        <w:trPr>
          <w:gridAfter w:val="1"/>
          <w:wAfter w:w="7" w:type="dxa"/>
          <w:trHeight w:val="1456"/>
        </w:trPr>
        <w:tc>
          <w:tcPr>
            <w:tcW w:w="3775" w:type="dxa"/>
          </w:tcPr>
          <w:p w:rsidR="00013DA7" w:rsidRPr="00446AF6" w:rsidRDefault="00013DA7" w:rsidP="00013DA7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446AF6">
              <w:rPr>
                <w:rFonts w:ascii="Times New Roman" w:hAnsi="Times New Roman"/>
                <w:b/>
                <w:sz w:val="28"/>
              </w:rPr>
              <w:t>Якісне виконання поставлених завдань</w:t>
            </w:r>
          </w:p>
        </w:tc>
        <w:tc>
          <w:tcPr>
            <w:tcW w:w="5953" w:type="dxa"/>
          </w:tcPr>
          <w:p w:rsidR="00013DA7" w:rsidRPr="00446AF6" w:rsidRDefault="00013DA7" w:rsidP="00BE0886">
            <w:pPr>
              <w:pStyle w:val="a3"/>
              <w:rPr>
                <w:rFonts w:ascii="Times New Roman" w:hAnsi="Times New Roman"/>
                <w:sz w:val="28"/>
              </w:rPr>
            </w:pPr>
            <w:r w:rsidRPr="00446AF6">
              <w:rPr>
                <w:rFonts w:ascii="Times New Roman" w:hAnsi="Times New Roman"/>
                <w:sz w:val="28"/>
              </w:rPr>
              <w:t>- вміння працювати з інформацією;</w:t>
            </w:r>
          </w:p>
          <w:p w:rsidR="00013DA7" w:rsidRPr="00446AF6" w:rsidRDefault="00013DA7" w:rsidP="00BE0886">
            <w:pPr>
              <w:pStyle w:val="a3"/>
              <w:rPr>
                <w:rFonts w:ascii="Times New Roman" w:hAnsi="Times New Roman"/>
                <w:sz w:val="28"/>
              </w:rPr>
            </w:pPr>
            <w:r w:rsidRPr="00446AF6">
              <w:rPr>
                <w:rFonts w:ascii="Times New Roman" w:hAnsi="Times New Roman"/>
                <w:sz w:val="28"/>
              </w:rPr>
              <w:t>- орієнтація на досягнення кінцевих результатів;</w:t>
            </w:r>
          </w:p>
          <w:p w:rsidR="00013DA7" w:rsidRPr="00446AF6" w:rsidRDefault="00013DA7" w:rsidP="00013DA7">
            <w:pPr>
              <w:pStyle w:val="a3"/>
              <w:rPr>
                <w:rFonts w:ascii="Times New Roman" w:hAnsi="Times New Roman"/>
                <w:sz w:val="28"/>
              </w:rPr>
            </w:pPr>
            <w:r w:rsidRPr="00446AF6">
              <w:rPr>
                <w:rFonts w:ascii="Times New Roman" w:hAnsi="Times New Roman"/>
                <w:sz w:val="28"/>
              </w:rPr>
              <w:t>- вміння ефективно використовувати ресурси.</w:t>
            </w:r>
          </w:p>
        </w:tc>
      </w:tr>
      <w:tr w:rsidR="00013DA7" w:rsidTr="00F72ED6">
        <w:trPr>
          <w:gridAfter w:val="1"/>
          <w:wAfter w:w="7" w:type="dxa"/>
          <w:trHeight w:val="844"/>
        </w:trPr>
        <w:tc>
          <w:tcPr>
            <w:tcW w:w="3775" w:type="dxa"/>
          </w:tcPr>
          <w:p w:rsidR="00013DA7" w:rsidRPr="00446AF6" w:rsidRDefault="00013DA7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F6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5953" w:type="dxa"/>
          </w:tcPr>
          <w:p w:rsidR="00013DA7" w:rsidRPr="00446AF6" w:rsidRDefault="00013DA7" w:rsidP="00013DA7">
            <w:pPr>
              <w:pStyle w:val="a7"/>
              <w:tabs>
                <w:tab w:val="left" w:pos="32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46AF6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- вміння працювати в команді </w:t>
            </w:r>
          </w:p>
          <w:p w:rsidR="00013DA7" w:rsidRPr="00446AF6" w:rsidRDefault="00013DA7" w:rsidP="00013DA7">
            <w:pPr>
              <w:pStyle w:val="a3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AF6">
              <w:rPr>
                <w:rFonts w:ascii="Times New Roman" w:hAnsi="Times New Roman"/>
                <w:sz w:val="28"/>
                <w:szCs w:val="24"/>
              </w:rPr>
              <w:t>- вміння ефективної координації  з іншими</w:t>
            </w:r>
          </w:p>
        </w:tc>
      </w:tr>
      <w:tr w:rsidR="00446AF6" w:rsidTr="006763EA">
        <w:trPr>
          <w:gridAfter w:val="1"/>
          <w:wAfter w:w="7" w:type="dxa"/>
          <w:trHeight w:val="1712"/>
        </w:trPr>
        <w:tc>
          <w:tcPr>
            <w:tcW w:w="3775" w:type="dxa"/>
          </w:tcPr>
          <w:p w:rsidR="00446AF6" w:rsidRPr="00446AF6" w:rsidRDefault="00446AF6" w:rsidP="005A74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446AF6">
              <w:rPr>
                <w:rFonts w:ascii="Times New Roman" w:hAnsi="Times New Roman"/>
                <w:b/>
                <w:sz w:val="28"/>
                <w:szCs w:val="24"/>
              </w:rPr>
              <w:t>Технічні вміння</w:t>
            </w:r>
          </w:p>
        </w:tc>
        <w:tc>
          <w:tcPr>
            <w:tcW w:w="5953" w:type="dxa"/>
          </w:tcPr>
          <w:p w:rsidR="00446AF6" w:rsidRPr="00446AF6" w:rsidRDefault="00446AF6" w:rsidP="00013DA7">
            <w:pPr>
              <w:pStyle w:val="a7"/>
              <w:tabs>
                <w:tab w:val="left" w:pos="32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46A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Вміння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е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обладнання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програмне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офісну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gramEnd"/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іку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Вільне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володіння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ПК,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знання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програм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Microsoft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Office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Word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6AF6">
              <w:rPr>
                <w:rFonts w:ascii="Times New Roman" w:hAnsi="Times New Roman"/>
                <w:sz w:val="28"/>
                <w:szCs w:val="28"/>
                <w:lang w:val="uk-UA"/>
              </w:rPr>
              <w:t>Excel</w:t>
            </w:r>
            <w:r w:rsidRPr="00446A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13DA7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013DA7" w:rsidRPr="005A7470" w:rsidRDefault="00013DA7" w:rsidP="005A74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прийняття змін</w:t>
            </w:r>
          </w:p>
        </w:tc>
        <w:tc>
          <w:tcPr>
            <w:tcW w:w="5953" w:type="dxa"/>
          </w:tcPr>
          <w:p w:rsidR="00013DA7" w:rsidRDefault="00013DA7" w:rsidP="00013DA7">
            <w:pPr>
              <w:tabs>
                <w:tab w:val="left" w:pos="32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13DA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здатність приймати зміни та змінюватися</w:t>
            </w:r>
          </w:p>
          <w:p w:rsidR="00013DA7" w:rsidRPr="00013DA7" w:rsidRDefault="00013DA7" w:rsidP="00013DA7">
            <w:pPr>
              <w:tabs>
                <w:tab w:val="left" w:pos="32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013DA7" w:rsidTr="00F72ED6">
        <w:trPr>
          <w:gridAfter w:val="1"/>
          <w:wAfter w:w="7" w:type="dxa"/>
          <w:trHeight w:val="1799"/>
        </w:trPr>
        <w:tc>
          <w:tcPr>
            <w:tcW w:w="3775" w:type="dxa"/>
          </w:tcPr>
          <w:p w:rsidR="00013DA7" w:rsidRPr="005A7470" w:rsidRDefault="00013DA7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5953" w:type="dxa"/>
          </w:tcPr>
          <w:p w:rsidR="00013DA7" w:rsidRPr="00013DA7" w:rsidRDefault="00013DA7" w:rsidP="00013DA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в</w:t>
            </w:r>
            <w:r w:rsidRPr="00F14BD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ідповідальність</w:t>
            </w:r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,</w:t>
            </w:r>
            <w:r w:rsidRPr="00013DA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Pr="00F14BD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пунктуальність</w:t>
            </w:r>
          </w:p>
          <w:p w:rsidR="00013DA7" w:rsidRPr="00214ECF" w:rsidRDefault="00013DA7" w:rsidP="00013DA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 xml:space="preserve"> наполегливість</w:t>
            </w:r>
          </w:p>
          <w:p w:rsidR="00013DA7" w:rsidRPr="00013DA7" w:rsidRDefault="00013DA7" w:rsidP="00013DA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орієнтація на саморозвиток</w:t>
            </w:r>
          </w:p>
          <w:p w:rsidR="00013DA7" w:rsidRPr="00214ECF" w:rsidRDefault="00013DA7" w:rsidP="00013DA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F14BD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орієнтація</w:t>
            </w:r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r w:rsidRPr="00F14BD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саморозвиток</w:t>
            </w:r>
          </w:p>
          <w:p w:rsidR="00013DA7" w:rsidRPr="00AF198F" w:rsidRDefault="00013DA7" w:rsidP="00013DA7">
            <w:pPr>
              <w:pStyle w:val="a3"/>
              <w:ind w:left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DA7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-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013DA7" w:rsidTr="004B673F">
        <w:trPr>
          <w:gridAfter w:val="1"/>
          <w:wAfter w:w="7" w:type="dxa"/>
          <w:trHeight w:val="212"/>
        </w:trPr>
        <w:tc>
          <w:tcPr>
            <w:tcW w:w="9728" w:type="dxa"/>
            <w:gridSpan w:val="2"/>
          </w:tcPr>
          <w:p w:rsidR="00013DA7" w:rsidRPr="00214ECF" w:rsidRDefault="00013DA7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013DA7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013DA7" w:rsidRPr="00B77C68" w:rsidRDefault="00013DA7" w:rsidP="00214EC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C68">
              <w:rPr>
                <w:rFonts w:ascii="Times New Roman" w:hAnsi="Times New Roman" w:cs="Times New Roman"/>
                <w:i/>
                <w:sz w:val="28"/>
                <w:szCs w:val="28"/>
              </w:rPr>
              <w:t>Вимога</w:t>
            </w:r>
          </w:p>
        </w:tc>
        <w:tc>
          <w:tcPr>
            <w:tcW w:w="5953" w:type="dxa"/>
          </w:tcPr>
          <w:p w:rsidR="00013DA7" w:rsidRPr="00B77C68" w:rsidRDefault="00013DA7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7C68"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  <w:t>Компоненти вимоги</w:t>
            </w:r>
          </w:p>
        </w:tc>
      </w:tr>
      <w:tr w:rsidR="00013DA7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013DA7" w:rsidRPr="005A7470" w:rsidRDefault="00013DA7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953" w:type="dxa"/>
          </w:tcPr>
          <w:p w:rsidR="00013DA7" w:rsidRDefault="00013DA7" w:rsidP="00013DA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</w:p>
          <w:p w:rsidR="00013DA7" w:rsidRDefault="00013DA7" w:rsidP="00013DA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</w:p>
          <w:p w:rsidR="00013DA7" w:rsidRDefault="00013DA7" w:rsidP="00013DA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аїни «Про запобігання корупції»</w:t>
            </w:r>
          </w:p>
          <w:p w:rsidR="00013DA7" w:rsidRPr="00C12E01" w:rsidRDefault="00013DA7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830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6A5830" w:rsidRPr="005A7470" w:rsidRDefault="006A5830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</w:t>
            </w: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садової інструкції (положення про структурний підрозділ)</w:t>
            </w:r>
          </w:p>
        </w:tc>
        <w:tc>
          <w:tcPr>
            <w:tcW w:w="5953" w:type="dxa"/>
          </w:tcPr>
          <w:p w:rsidR="006A5830" w:rsidRDefault="006A5830" w:rsidP="006A583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830">
              <w:rPr>
                <w:rFonts w:ascii="Times New Roman" w:hAnsi="Times New Roman"/>
                <w:sz w:val="28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  <w:p w:rsidR="006A5830" w:rsidRDefault="006A5830" w:rsidP="006A583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одекс адміністративного судочинства України</w:t>
            </w:r>
          </w:p>
          <w:p w:rsidR="006A5830" w:rsidRDefault="006A5830" w:rsidP="006A583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Інструкція з діловодства в адміністративни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удах України</w:t>
            </w:r>
          </w:p>
          <w:p w:rsidR="006A5830" w:rsidRDefault="006A5830" w:rsidP="006A583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ложення про порядок створення та діяльність служби судових розпорядників</w:t>
            </w:r>
          </w:p>
          <w:p w:rsidR="006A5830" w:rsidRPr="00902E8C" w:rsidRDefault="006A5830" w:rsidP="006A58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C68" w:rsidTr="00F72ED6">
        <w:trPr>
          <w:gridAfter w:val="1"/>
          <w:wAfter w:w="7" w:type="dxa"/>
          <w:trHeight w:val="212"/>
        </w:trPr>
        <w:tc>
          <w:tcPr>
            <w:tcW w:w="3775" w:type="dxa"/>
          </w:tcPr>
          <w:p w:rsidR="00B77C68" w:rsidRPr="00011E31" w:rsidRDefault="00B77C68" w:rsidP="00AD43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стандартів поведінки державного службовця – працівника суду</w:t>
            </w:r>
          </w:p>
        </w:tc>
        <w:tc>
          <w:tcPr>
            <w:tcW w:w="5953" w:type="dxa"/>
          </w:tcPr>
          <w:p w:rsidR="00B77C68" w:rsidRPr="009F4BC4" w:rsidRDefault="00B77C68" w:rsidP="00AD43AD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B77C68" w:rsidRPr="00A97CB0" w:rsidRDefault="00B77C68" w:rsidP="00AD43A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DC"/>
    <w:multiLevelType w:val="hybridMultilevel"/>
    <w:tmpl w:val="0FD4AE26"/>
    <w:lvl w:ilvl="0" w:tplc="F70C3A9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F6C"/>
    <w:multiLevelType w:val="hybridMultilevel"/>
    <w:tmpl w:val="3C6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0FB0"/>
    <w:multiLevelType w:val="hybridMultilevel"/>
    <w:tmpl w:val="E9D29A1E"/>
    <w:lvl w:ilvl="0" w:tplc="CFD6007C">
      <w:start w:val="3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14ABF"/>
    <w:multiLevelType w:val="hybridMultilevel"/>
    <w:tmpl w:val="A97A54EE"/>
    <w:lvl w:ilvl="0" w:tplc="4AD644A4">
      <w:start w:val="2"/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13DA7"/>
    <w:rsid w:val="000231DC"/>
    <w:rsid w:val="000328FD"/>
    <w:rsid w:val="00051BF4"/>
    <w:rsid w:val="00056F3F"/>
    <w:rsid w:val="00084BAD"/>
    <w:rsid w:val="0009051A"/>
    <w:rsid w:val="000A013D"/>
    <w:rsid w:val="000B23F8"/>
    <w:rsid w:val="000B25DE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A7BFF"/>
    <w:rsid w:val="003D398A"/>
    <w:rsid w:val="003E0EF3"/>
    <w:rsid w:val="00414590"/>
    <w:rsid w:val="0041550A"/>
    <w:rsid w:val="004327F4"/>
    <w:rsid w:val="00436509"/>
    <w:rsid w:val="00446AF6"/>
    <w:rsid w:val="00447653"/>
    <w:rsid w:val="00456AE8"/>
    <w:rsid w:val="00457CA9"/>
    <w:rsid w:val="00467A7E"/>
    <w:rsid w:val="0047188E"/>
    <w:rsid w:val="004762E5"/>
    <w:rsid w:val="0049037A"/>
    <w:rsid w:val="004A139D"/>
    <w:rsid w:val="004A37B6"/>
    <w:rsid w:val="004A6A7F"/>
    <w:rsid w:val="004B4C32"/>
    <w:rsid w:val="004B656E"/>
    <w:rsid w:val="004C7224"/>
    <w:rsid w:val="004E67BD"/>
    <w:rsid w:val="004E69EC"/>
    <w:rsid w:val="00500CB6"/>
    <w:rsid w:val="00522C56"/>
    <w:rsid w:val="005305AA"/>
    <w:rsid w:val="00542017"/>
    <w:rsid w:val="005909A9"/>
    <w:rsid w:val="005A3ECA"/>
    <w:rsid w:val="005A7470"/>
    <w:rsid w:val="005E1470"/>
    <w:rsid w:val="006141D1"/>
    <w:rsid w:val="00623EA7"/>
    <w:rsid w:val="00626A38"/>
    <w:rsid w:val="006436CB"/>
    <w:rsid w:val="0065544E"/>
    <w:rsid w:val="006763EA"/>
    <w:rsid w:val="00677ECA"/>
    <w:rsid w:val="00682032"/>
    <w:rsid w:val="006A5830"/>
    <w:rsid w:val="006B7B61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4FCC"/>
    <w:rsid w:val="007C6659"/>
    <w:rsid w:val="007F671D"/>
    <w:rsid w:val="008058CB"/>
    <w:rsid w:val="008108B9"/>
    <w:rsid w:val="00815142"/>
    <w:rsid w:val="00820CA2"/>
    <w:rsid w:val="008808D2"/>
    <w:rsid w:val="00891D38"/>
    <w:rsid w:val="008B4D89"/>
    <w:rsid w:val="008B500F"/>
    <w:rsid w:val="008C165A"/>
    <w:rsid w:val="008C3807"/>
    <w:rsid w:val="008D343B"/>
    <w:rsid w:val="008E53AF"/>
    <w:rsid w:val="008F2E1B"/>
    <w:rsid w:val="008F50AB"/>
    <w:rsid w:val="00901475"/>
    <w:rsid w:val="00902E8C"/>
    <w:rsid w:val="00934BA8"/>
    <w:rsid w:val="00935B14"/>
    <w:rsid w:val="00943356"/>
    <w:rsid w:val="009456E3"/>
    <w:rsid w:val="009615F0"/>
    <w:rsid w:val="00963A1E"/>
    <w:rsid w:val="00965034"/>
    <w:rsid w:val="0097030C"/>
    <w:rsid w:val="009713D8"/>
    <w:rsid w:val="009837D4"/>
    <w:rsid w:val="00985078"/>
    <w:rsid w:val="009933A9"/>
    <w:rsid w:val="0099673C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E3A99"/>
    <w:rsid w:val="00AE6B9E"/>
    <w:rsid w:val="00AF198F"/>
    <w:rsid w:val="00B01DCE"/>
    <w:rsid w:val="00B1740E"/>
    <w:rsid w:val="00B41921"/>
    <w:rsid w:val="00B458F8"/>
    <w:rsid w:val="00B5652F"/>
    <w:rsid w:val="00B77C68"/>
    <w:rsid w:val="00B83AB0"/>
    <w:rsid w:val="00B84AF3"/>
    <w:rsid w:val="00B91529"/>
    <w:rsid w:val="00B91E85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4320"/>
    <w:rsid w:val="00CF569D"/>
    <w:rsid w:val="00CF6A7F"/>
    <w:rsid w:val="00D023BA"/>
    <w:rsid w:val="00D34640"/>
    <w:rsid w:val="00D40F34"/>
    <w:rsid w:val="00D41A6D"/>
    <w:rsid w:val="00D45552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5F1F"/>
    <w:rsid w:val="00F13F54"/>
    <w:rsid w:val="00F14BD7"/>
    <w:rsid w:val="00F31F55"/>
    <w:rsid w:val="00F439BB"/>
    <w:rsid w:val="00F52E13"/>
    <w:rsid w:val="00F72ED6"/>
    <w:rsid w:val="00F849DD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box@apladm.dn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6C56-11F2-413E-8D88-D33B668D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8-09-12T08:17:00Z</cp:lastPrinted>
  <dcterms:created xsi:type="dcterms:W3CDTF">2016-10-20T15:26:00Z</dcterms:created>
  <dcterms:modified xsi:type="dcterms:W3CDTF">2018-09-13T12:29:00Z</dcterms:modified>
</cp:coreProperties>
</file>